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/>
      </w:tblPr>
      <w:tblGrid>
        <w:gridCol w:w="8262"/>
      </w:tblGrid>
      <w:tr w:rsidR="00930336" w:rsidRPr="00930336" w:rsidTr="008F377D">
        <w:tc>
          <w:tcPr>
            <w:tcW w:w="8262" w:type="dxa"/>
          </w:tcPr>
          <w:p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/>
      </w:tblPr>
      <w:tblGrid>
        <w:gridCol w:w="2520"/>
      </w:tblGrid>
      <w:tr w:rsidR="00930336" w:rsidRPr="00930336" w:rsidTr="008F377D">
        <w:tc>
          <w:tcPr>
            <w:tcW w:w="2520" w:type="dxa"/>
          </w:tcPr>
          <w:p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/>
      </w:tblPr>
      <w:tblGrid>
        <w:gridCol w:w="8370"/>
      </w:tblGrid>
      <w:tr w:rsidR="00930336" w:rsidRPr="00930336" w:rsidTr="008F377D">
        <w:tc>
          <w:tcPr>
            <w:tcW w:w="8370" w:type="dxa"/>
          </w:tcPr>
          <w:p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6264"/>
      </w:tblGrid>
      <w:tr w:rsidR="00930336" w:rsidRPr="00930336" w:rsidTr="008F377D">
        <w:tc>
          <w:tcPr>
            <w:tcW w:w="6264" w:type="dxa"/>
          </w:tcPr>
          <w:p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/>
      </w:tblPr>
      <w:tblGrid>
        <w:gridCol w:w="2886"/>
      </w:tblGrid>
      <w:tr w:rsidR="00930336" w:rsidRPr="00930336" w:rsidTr="008F377D">
        <w:tc>
          <w:tcPr>
            <w:tcW w:w="2886" w:type="dxa"/>
          </w:tcPr>
          <w:p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930336" w:rsidRPr="00930336" w:rsidTr="008F377D">
        <w:tc>
          <w:tcPr>
            <w:tcW w:w="10440" w:type="dxa"/>
          </w:tcPr>
          <w:p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/>
      </w:tblPr>
      <w:tblGrid>
        <w:gridCol w:w="3840"/>
      </w:tblGrid>
      <w:tr w:rsidR="00930336" w:rsidRPr="00930336" w:rsidTr="008F377D">
        <w:tc>
          <w:tcPr>
            <w:tcW w:w="3840" w:type="dxa"/>
          </w:tcPr>
          <w:p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/>
      </w:tblPr>
      <w:tblGrid>
        <w:gridCol w:w="10567"/>
      </w:tblGrid>
      <w:tr w:rsidR="00930336" w:rsidRPr="00930336" w:rsidTr="008F377D">
        <w:tc>
          <w:tcPr>
            <w:tcW w:w="10651" w:type="dxa"/>
          </w:tcPr>
          <w:p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1" w:name="OLE_LINK42"/>
      <w:r w:rsidRPr="00930336">
        <w:t>Full Information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:rsidR="00930336" w:rsidRPr="00930336" w:rsidRDefault="00930336" w:rsidP="00930336">
      <w:pPr>
        <w:pStyle w:val="Heading3"/>
        <w:rPr>
          <w:lang w:val="bg-BG"/>
        </w:rPr>
      </w:pPr>
      <w:bookmarkStart w:id="8" w:name="OLE_LINK1"/>
      <w:bookmarkStart w:id="9" w:name="OLE_LINK2"/>
      <w:bookmarkEnd w:id="5"/>
      <w:bookmarkEnd w:id="6"/>
      <w:bookmarkEnd w:id="7"/>
      <w:r w:rsidRPr="00930336">
        <w:t>Example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930336" w:rsidRPr="00930336" w:rsidTr="008F377D">
        <w:tc>
          <w:tcPr>
            <w:tcW w:w="810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Guy Gilbert R Production Technician 12500.00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" w:name="OLE_LINK41"/>
      <w:bookmarkStart w:id="11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0"/>
      <w:bookmarkEnd w:id="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:rsidR="00930336" w:rsidRPr="00930336" w:rsidRDefault="00930336" w:rsidP="00930336">
      <w:pPr>
        <w:pStyle w:val="Heading3"/>
        <w:rPr>
          <w:lang w:val="bg-BG"/>
        </w:rPr>
      </w:pPr>
      <w:bookmarkStart w:id="13" w:name="OLE_LINK3"/>
      <w:bookmarkStart w:id="14" w:name="OLE_LINK4"/>
      <w:bookmarkEnd w:id="12"/>
      <w:r w:rsidRPr="00930336">
        <w:t>Example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930336" w:rsidRPr="00930336" w:rsidTr="008F377D">
        <w:tc>
          <w:tcPr>
            <w:tcW w:w="810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3"/>
      <w:bookmarkEnd w:id="14"/>
      <w:r w:rsidRPr="00930336">
        <w:t>Research and Development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5" w:name="OLE_LINK48"/>
      <w:bookmarkStart w:id="16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5"/>
      <w:bookmarkEnd w:id="1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930336">
        <w:rPr>
          <w:b/>
        </w:rPr>
        <w:t>Research and 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Diane Margheim from Research and Development - $40900.00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pStyle w:val="Heading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930336">
        <w:rPr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4" w:name="OLE_LINK60"/>
      <w:bookmarkStart w:id="35" w:name="OLE_LINK61"/>
      <w:r w:rsidRPr="00930336">
        <w:rPr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:rsidR="00930336" w:rsidRPr="00930336" w:rsidRDefault="00930336" w:rsidP="00930336">
      <w:pPr>
        <w:pStyle w:val="Heading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:rsidR="00930336" w:rsidRPr="00930336" w:rsidRDefault="00930336" w:rsidP="00930336">
      <w:pPr>
        <w:pStyle w:val="Heading3"/>
        <w:rPr>
          <w:lang w:val="bg-BG"/>
        </w:rPr>
      </w:pPr>
      <w:bookmarkStart w:id="47" w:name="OLE_LINK44"/>
      <w:r w:rsidRPr="00930336">
        <w:lastRenderedPageBreak/>
        <w:t>Example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930336" w:rsidRPr="00930336" w:rsidTr="008F377D">
        <w:tc>
          <w:tcPr>
            <w:tcW w:w="810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r w:rsidRPr="00930336">
        <w:lastRenderedPageBreak/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930336" w:rsidRPr="00930336" w:rsidTr="008F377D">
        <w:tc>
          <w:tcPr>
            <w:tcW w:w="810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:rsidTr="008F377D">
        <w:tc>
          <w:tcPr>
            <w:tcW w:w="810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yyyy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/>
      </w:tblPr>
      <w:tblGrid>
        <w:gridCol w:w="10170"/>
      </w:tblGrid>
      <w:tr w:rsidR="00930336" w:rsidRPr="00930336" w:rsidTr="008F377D">
        <w:tc>
          <w:tcPr>
            <w:tcW w:w="1017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1017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:rsidTr="008F377D">
        <w:tc>
          <w:tcPr>
            <w:tcW w:w="10170" w:type="dxa"/>
          </w:tcPr>
          <w:p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 xml:space="preserve">2 symbols after the </w:t>
      </w:r>
      <w:r w:rsidRPr="00930336">
        <w:lastRenderedPageBreak/>
        <w:t>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/>
      </w:tblPr>
      <w:tblGrid>
        <w:gridCol w:w="8010"/>
      </w:tblGrid>
      <w:tr w:rsidR="00930336" w:rsidRPr="00930336" w:rsidTr="008F377D">
        <w:tc>
          <w:tcPr>
            <w:tcW w:w="801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rPr>
          <w:lang w:val="bg-BG"/>
        </w:rPr>
      </w:pPr>
    </w:p>
    <w:p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/>
      </w:tblPr>
      <w:tblGrid>
        <w:gridCol w:w="8010"/>
      </w:tblGrid>
      <w:tr w:rsidR="00930336" w:rsidRPr="00930336" w:rsidTr="008F377D">
        <w:tc>
          <w:tcPr>
            <w:tcW w:w="801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:rsidTr="008F377D">
        <w:tc>
          <w:tcPr>
            <w:tcW w:w="801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930336" w:rsidRPr="00930336" w:rsidTr="008F377D">
        <w:tc>
          <w:tcPr>
            <w:tcW w:w="9360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:rsidTr="008F377D">
        <w:tc>
          <w:tcPr>
            <w:tcW w:w="9360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lastRenderedPageBreak/>
        <w:t>Hints</w:t>
      </w:r>
    </w:p>
    <w:p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/>
      </w:tblPr>
      <w:tblGrid>
        <w:gridCol w:w="4678"/>
      </w:tblGrid>
      <w:tr w:rsidR="00930336" w:rsidRPr="00930336" w:rsidTr="008F377D">
        <w:tc>
          <w:tcPr>
            <w:tcW w:w="4678" w:type="dxa"/>
            <w:shd w:val="clear" w:color="auto" w:fill="D9D9D9" w:themeFill="background1" w:themeFillShade="D9"/>
          </w:tcPr>
          <w:p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:rsidTr="008F377D">
        <w:tc>
          <w:tcPr>
            <w:tcW w:w="4678" w:type="dxa"/>
          </w:tcPr>
          <w:p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7B" w:rsidRDefault="0084047B" w:rsidP="008068A2">
      <w:pPr>
        <w:spacing w:after="0" w:line="240" w:lineRule="auto"/>
      </w:pPr>
      <w:r>
        <w:separator/>
      </w:r>
    </w:p>
  </w:endnote>
  <w:endnote w:type="continuationSeparator" w:id="0">
    <w:p w:rsidR="0084047B" w:rsidRDefault="008404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81B0F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0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0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81B0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81B0F" w:rsidRPr="00596AA5">
                  <w:rPr>
                    <w:sz w:val="18"/>
                    <w:szCs w:val="18"/>
                  </w:rPr>
                  <w:fldChar w:fldCharType="separate"/>
                </w:r>
                <w:r w:rsidR="001675CE">
                  <w:rPr>
                    <w:noProof/>
                    <w:sz w:val="18"/>
                    <w:szCs w:val="18"/>
                  </w:rPr>
                  <w:t>1</w:t>
                </w:r>
                <w:r w:rsidR="00881B0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675CE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7B" w:rsidRDefault="0084047B" w:rsidP="008068A2">
      <w:pPr>
        <w:spacing w:after="0" w:line="240" w:lineRule="auto"/>
      </w:pPr>
      <w:r>
        <w:separator/>
      </w:r>
    </w:p>
  </w:footnote>
  <w:footnote w:type="continuationSeparator" w:id="0">
    <w:p w:rsidR="0084047B" w:rsidRDefault="008404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5CE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7B"/>
    <w:rsid w:val="0085184F"/>
    <w:rsid w:val="00861625"/>
    <w:rsid w:val="008617B5"/>
    <w:rsid w:val="00870828"/>
    <w:rsid w:val="0088080B"/>
    <w:rsid w:val="00881B0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7725-E7FE-4E87-8412-0AB013C9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2-23T19:36:00Z</dcterms:created>
  <dcterms:modified xsi:type="dcterms:W3CDTF">2021-02-23T19:36:00Z</dcterms:modified>
  <cp:category>programming;education;software engineering;software development</cp:category>
</cp:coreProperties>
</file>